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0C111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5208A31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C623DFC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F0D1A1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4A6C251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C795313" w14:textId="77777777" w:rsidR="001A45DF" w:rsidRPr="002F55B0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74DBD7" w14:textId="77777777" w:rsidR="001A45DF" w:rsidRPr="002F55B0" w:rsidRDefault="001A45DF" w:rsidP="001A45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229C13" w14:textId="77777777" w:rsidR="001A45DF" w:rsidRPr="002F55B0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CA5DFE" w14:textId="77777777" w:rsidR="001A45DF" w:rsidRPr="002F55B0" w:rsidRDefault="001A45DF" w:rsidP="001A45DF">
      <w:pPr>
        <w:pStyle w:val="NoSpacing"/>
        <w:rPr>
          <w:lang w:bidi="ta-IN"/>
        </w:rPr>
      </w:pPr>
    </w:p>
    <w:p w14:paraId="3784B1FD" w14:textId="77777777" w:rsidR="001A45DF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8AD1325" w14:textId="77777777" w:rsidR="001A45DF" w:rsidRDefault="001A45DF" w:rsidP="001A45DF">
      <w:pPr>
        <w:pStyle w:val="NoSpacing"/>
        <w:rPr>
          <w:rFonts w:eastAsia="Calibri"/>
          <w:lang w:bidi="ta-IN"/>
        </w:rPr>
      </w:pPr>
    </w:p>
    <w:p w14:paraId="22C46349" w14:textId="77777777" w:rsidR="001A45DF" w:rsidRPr="002F55B0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321B046" w14:textId="77777777" w:rsidR="001A45DF" w:rsidRPr="002F55B0" w:rsidRDefault="001A45DF" w:rsidP="001A45DF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1E745595" w14:textId="77777777" w:rsidR="001A45DF" w:rsidRPr="002F55B0" w:rsidRDefault="001A45DF" w:rsidP="001A45DF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03FB09" w14:textId="77777777" w:rsidR="001A45DF" w:rsidRPr="002F55B0" w:rsidRDefault="001A45DF" w:rsidP="001A45D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C2742A" w14:textId="77777777" w:rsidR="001A45DF" w:rsidRDefault="001A45DF" w:rsidP="001A45D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5EF5EAD" w14:textId="77777777" w:rsidR="001A45DF" w:rsidRDefault="001A45DF" w:rsidP="001A45D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B0FF082" w14:textId="77777777" w:rsidR="001A45DF" w:rsidRPr="002F55B0" w:rsidRDefault="001A45DF" w:rsidP="001A45DF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6D8A8703" w14:textId="77777777" w:rsidR="001A45DF" w:rsidRDefault="001A45DF" w:rsidP="001A45DF">
      <w:pPr>
        <w:sectPr w:rsidR="001A45DF" w:rsidSect="001A45DF">
          <w:headerReference w:type="even" r:id="rId12"/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1827E48B" w:rsidR="00FB1F64" w:rsidRPr="00B43567" w:rsidRDefault="00FB1F64" w:rsidP="0087277A">
      <w:pPr>
        <w:pStyle w:val="NoSpacing"/>
        <w:tabs>
          <w:tab w:val="left" w:pos="6675"/>
        </w:tabs>
        <w:spacing w:line="264" w:lineRule="auto"/>
      </w:pP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6343A4A5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195E5E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523F7612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95E5E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0C1110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042A3A1D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507B2">
        <w:rPr>
          <w:rFonts w:ascii="BRH Devanagari Extra" w:hAnsi="BRH Devanagari Extra" w:cs="BRH Devanagari Extra"/>
          <w:sz w:val="40"/>
          <w:szCs w:val="40"/>
        </w:rPr>
        <w:t>xÉiÉç | eÉ</w:t>
      </w:r>
      <w:r w:rsidR="0097050D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6E60E5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507B2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1085A11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1A86" w:rsidRPr="00C507B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C507B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642764A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5503" w:rsidRPr="00C507B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043B2D0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507B2">
        <w:rPr>
          <w:rFonts w:ascii="BRH Devanagari Extra" w:hAnsi="BRH Devanagari Extra" w:cs="BRH Devanagari Extra"/>
          <w:sz w:val="40"/>
          <w:szCs w:val="40"/>
        </w:rPr>
        <w:t>mÉÑ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iuÉÉqÉç | zÉµÉþliÉÈ | EmÉ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5E0BE1CD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507B2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uÉ</w:t>
      </w:r>
      <w:r w:rsidR="00141EC7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156159F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C5503" w:rsidRPr="00C507B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196B58DC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zNûljxrÉuÉï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C507B2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07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C507B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É | </w:t>
      </w:r>
      <w:r w:rsidRPr="00C507B2">
        <w:rPr>
          <w:rFonts w:ascii="BRH Devanagari Extra" w:hAnsi="BRH Devanagari Extra" w:cs="BRH Devanagari Extra"/>
          <w:sz w:val="40"/>
          <w:szCs w:val="40"/>
        </w:rPr>
        <w:t>pÉëÉeÉþliÉ</w:t>
      </w:r>
      <w:r w:rsidR="00437AFC" w:rsidRPr="00C507B2">
        <w:rPr>
          <w:rFonts w:ascii="BRH Devanagari Extra" w:hAnsi="BRH Devanagari Extra" w:cs="BRH Devanagari Extra"/>
          <w:sz w:val="40"/>
          <w:szCs w:val="40"/>
        </w:rPr>
        <w:t>Ï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iÉ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31821353" w:rsidR="004C1C16" w:rsidRPr="00B43567" w:rsidRDefault="004C1C16" w:rsidP="009C55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5503" w:rsidRPr="00C507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þ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4F139ED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0308D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5FFA991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9312D3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7C96C7" w14:textId="77777777" w:rsidR="00C507B2" w:rsidRPr="00B43567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507B2" w:rsidRPr="00AC498F" w14:paraId="3D0FDE7A" w14:textId="77777777" w:rsidTr="00684635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AA0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3D4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507B2" w:rsidRPr="00AC498F" w14:paraId="16E7D9F2" w14:textId="77777777" w:rsidTr="00684635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D6CC95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7336EF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0F619D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20A85E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507B2" w:rsidRPr="00AC498F" w14:paraId="4385B6FE" w14:textId="77777777" w:rsidTr="006846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A71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45D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288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30B7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2</w:t>
            </w:r>
          </w:p>
        </w:tc>
      </w:tr>
      <w:tr w:rsidR="00C507B2" w:rsidRPr="00AC498F" w14:paraId="37EB24DC" w14:textId="77777777" w:rsidTr="006846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84B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647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D2D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77B4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0</w:t>
            </w:r>
          </w:p>
        </w:tc>
      </w:tr>
      <w:tr w:rsidR="00C507B2" w:rsidRPr="00AC498F" w14:paraId="56C93ABD" w14:textId="77777777" w:rsidTr="006846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820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30D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1E0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0B82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73</w:t>
            </w:r>
          </w:p>
        </w:tc>
      </w:tr>
      <w:tr w:rsidR="00C507B2" w:rsidRPr="00AC498F" w14:paraId="6EBE2A83" w14:textId="77777777" w:rsidTr="006846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D90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C2E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4367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785B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</w:t>
            </w:r>
          </w:p>
        </w:tc>
      </w:tr>
      <w:tr w:rsidR="00C507B2" w:rsidRPr="00AC498F" w14:paraId="7E183198" w14:textId="77777777" w:rsidTr="006846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7E2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8FA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1A5" w14:textId="77777777" w:rsidR="00C507B2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5A487679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F080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8</w:t>
            </w:r>
          </w:p>
        </w:tc>
      </w:tr>
      <w:tr w:rsidR="00C507B2" w:rsidRPr="00AC498F" w14:paraId="530FB81E" w14:textId="77777777" w:rsidTr="006846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7EEC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CA06" w14:textId="77777777" w:rsidR="00C507B2" w:rsidRPr="00AC498F" w:rsidRDefault="00C507B2" w:rsidP="006846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B0E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9A304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331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0C1110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0C1110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CB728" w14:textId="77777777" w:rsidR="00BC73EE" w:rsidRDefault="00BC73EE" w:rsidP="009B6EBD">
      <w:pPr>
        <w:spacing w:after="0" w:line="240" w:lineRule="auto"/>
      </w:pPr>
      <w:r>
        <w:separator/>
      </w:r>
    </w:p>
  </w:endnote>
  <w:endnote w:type="continuationSeparator" w:id="0">
    <w:p w14:paraId="71AC4C0E" w14:textId="77777777" w:rsidR="00BC73EE" w:rsidRDefault="00BC73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DFD0" w14:textId="28CD588C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A45DF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1A45DF">
      <w:rPr>
        <w:rFonts w:ascii="Arial" w:hAnsi="Arial" w:cs="Arial"/>
        <w:b/>
        <w:bCs/>
        <w:sz w:val="32"/>
        <w:szCs w:val="32"/>
        <w:lang w:val="en-US"/>
      </w:rPr>
      <w:t>4</w:t>
    </w:r>
  </w:p>
  <w:p w14:paraId="769D05A0" w14:textId="77777777" w:rsidR="004719AF" w:rsidRDefault="004719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B714" w14:textId="77777777" w:rsidR="001A45DF" w:rsidRPr="00C719AF" w:rsidRDefault="001A45DF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FB207C" w14:textId="77777777" w:rsidR="001A45DF" w:rsidRDefault="001A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FAABC" w14:textId="77777777" w:rsidR="00BC73EE" w:rsidRDefault="00BC73EE" w:rsidP="009B6EBD">
      <w:pPr>
        <w:spacing w:after="0" w:line="240" w:lineRule="auto"/>
      </w:pPr>
      <w:r>
        <w:separator/>
      </w:r>
    </w:p>
  </w:footnote>
  <w:footnote w:type="continuationSeparator" w:id="0">
    <w:p w14:paraId="59C6BB7D" w14:textId="77777777" w:rsidR="00BC73EE" w:rsidRDefault="00BC73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6B7B" w14:textId="77777777" w:rsidR="001A45DF" w:rsidRDefault="001A45DF" w:rsidP="00561E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A4249" w14:textId="77777777" w:rsidR="001A45DF" w:rsidRDefault="001A45DF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1110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1EC7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5E5E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45DF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B81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3F85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0CC4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281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41D0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5648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27404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050D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5503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2F0E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C73EE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7B2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A86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10BE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4E94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55C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5</Pages>
  <Words>9369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4-06-15T13:28:00Z</cp:lastPrinted>
  <dcterms:created xsi:type="dcterms:W3CDTF">2021-02-09T00:23:00Z</dcterms:created>
  <dcterms:modified xsi:type="dcterms:W3CDTF">2024-06-15T13:29:00Z</dcterms:modified>
</cp:coreProperties>
</file>